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785" w:rsidRDefault="00E14785" w:rsidP="005F7842">
      <w:pPr>
        <w:tabs>
          <w:tab w:val="left" w:pos="8640"/>
        </w:tabs>
        <w:rPr>
          <w:sz w:val="24"/>
          <w:szCs w:val="24"/>
        </w:rPr>
      </w:pPr>
      <w:bookmarkStart w:id="0" w:name="_GoBack"/>
      <w:bookmarkEnd w:id="0"/>
    </w:p>
    <w:p w:rsidR="00E14785" w:rsidRPr="00B55340" w:rsidRDefault="00B55340" w:rsidP="00E14785">
      <w:pPr>
        <w:tabs>
          <w:tab w:val="left" w:pos="8640"/>
        </w:tabs>
        <w:rPr>
          <w:rFonts w:ascii="Algerian" w:hAnsi="Algerian"/>
          <w:b/>
          <w:color w:val="002060"/>
          <w:sz w:val="56"/>
          <w:szCs w:val="56"/>
          <w:u w:val="single"/>
        </w:rPr>
      </w:pPr>
      <w:r w:rsidRPr="00B55340">
        <w:rPr>
          <w:rFonts w:ascii="Algerian" w:hAnsi="Algerian"/>
          <w:b/>
          <w:color w:val="002060"/>
          <w:sz w:val="56"/>
          <w:szCs w:val="56"/>
          <w:u w:val="single"/>
        </w:rPr>
        <w:t>Incident</w:t>
      </w:r>
      <w:r w:rsidR="00E14785" w:rsidRPr="00B55340">
        <w:rPr>
          <w:rFonts w:ascii="Algerian" w:hAnsi="Algerian"/>
          <w:b/>
          <w:color w:val="002060"/>
          <w:sz w:val="56"/>
          <w:szCs w:val="56"/>
          <w:u w:val="single"/>
        </w:rPr>
        <w:t xml:space="preserve"> Report</w:t>
      </w:r>
      <w:r w:rsidRPr="00B55340">
        <w:rPr>
          <w:rFonts w:ascii="Algerian" w:hAnsi="Algerian"/>
          <w:b/>
          <w:color w:val="002060"/>
          <w:sz w:val="56"/>
          <w:szCs w:val="56"/>
          <w:u w:val="single"/>
        </w:rPr>
        <w:t xml:space="preserve"> Template</w:t>
      </w:r>
    </w:p>
    <w:p w:rsidR="00E14785" w:rsidRDefault="00E14785" w:rsidP="00E14785">
      <w:pPr>
        <w:tabs>
          <w:tab w:val="left" w:pos="8640"/>
        </w:tabs>
        <w:rPr>
          <w:sz w:val="24"/>
          <w:szCs w:val="24"/>
        </w:rPr>
      </w:pPr>
    </w:p>
    <w:p w:rsidR="00E14785" w:rsidRPr="00B55340" w:rsidRDefault="00E14785" w:rsidP="00B55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8640"/>
        </w:tabs>
        <w:rPr>
          <w:b/>
          <w:sz w:val="28"/>
          <w:szCs w:val="28"/>
        </w:rPr>
      </w:pPr>
      <w:r w:rsidRPr="00B55340">
        <w:rPr>
          <w:b/>
          <w:sz w:val="28"/>
          <w:szCs w:val="28"/>
        </w:rPr>
        <w:t>Date:                                                        Date of Incident:</w:t>
      </w:r>
    </w:p>
    <w:p w:rsidR="00E14785" w:rsidRPr="00B55340" w:rsidRDefault="00E14785" w:rsidP="00B55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8640"/>
        </w:tabs>
        <w:rPr>
          <w:b/>
          <w:sz w:val="28"/>
          <w:szCs w:val="28"/>
        </w:rPr>
      </w:pPr>
      <w:r w:rsidRPr="00B55340">
        <w:rPr>
          <w:b/>
          <w:sz w:val="28"/>
          <w:szCs w:val="28"/>
        </w:rPr>
        <w:t xml:space="preserve">Case no.                                                  </w:t>
      </w:r>
    </w:p>
    <w:p w:rsidR="00E14785" w:rsidRPr="00B55340" w:rsidRDefault="00F37B97" w:rsidP="00B55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8640"/>
        </w:tabs>
        <w:rPr>
          <w:b/>
          <w:sz w:val="32"/>
          <w:szCs w:val="32"/>
        </w:rPr>
      </w:pPr>
      <w:r w:rsidRPr="00B55340">
        <w:rPr>
          <w:b/>
          <w:sz w:val="32"/>
          <w:szCs w:val="32"/>
        </w:rPr>
        <w:t>Name of R</w:t>
      </w:r>
      <w:r w:rsidR="00E14785" w:rsidRPr="00B55340">
        <w:rPr>
          <w:b/>
          <w:sz w:val="32"/>
          <w:szCs w:val="32"/>
        </w:rPr>
        <w:t>eporter:</w:t>
      </w:r>
    </w:p>
    <w:p w:rsidR="00E14785" w:rsidRDefault="00E14785" w:rsidP="00F3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E14785" w:rsidRDefault="00E14785" w:rsidP="00F3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Sex:                        M/F</w:t>
      </w:r>
    </w:p>
    <w:p w:rsidR="00E14785" w:rsidRDefault="00E14785" w:rsidP="00F3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Post:</w:t>
      </w:r>
    </w:p>
    <w:p w:rsidR="00E14785" w:rsidRPr="00E14785" w:rsidRDefault="00E14785" w:rsidP="00F3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Phone No.</w:t>
      </w:r>
    </w:p>
    <w:p w:rsidR="00E14785" w:rsidRPr="00B55340" w:rsidRDefault="00E14785" w:rsidP="00B55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8640"/>
        </w:tabs>
        <w:rPr>
          <w:b/>
          <w:sz w:val="32"/>
          <w:szCs w:val="32"/>
        </w:rPr>
      </w:pPr>
      <w:r w:rsidRPr="00B55340">
        <w:rPr>
          <w:b/>
          <w:sz w:val="32"/>
          <w:szCs w:val="32"/>
        </w:rPr>
        <w:t>Investigator Detail:</w:t>
      </w:r>
    </w:p>
    <w:p w:rsidR="00E14785" w:rsidRDefault="00E14785" w:rsidP="00F3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E14785" w:rsidRDefault="00E14785" w:rsidP="00F3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Sex:                        M/F</w:t>
      </w:r>
    </w:p>
    <w:p w:rsidR="00E14785" w:rsidRDefault="00E14785" w:rsidP="00F3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Post:</w:t>
      </w:r>
    </w:p>
    <w:p w:rsidR="00E14785" w:rsidRDefault="00E14785" w:rsidP="00F3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Phone No.</w:t>
      </w:r>
    </w:p>
    <w:p w:rsidR="00E14785" w:rsidRDefault="00E14785" w:rsidP="00F3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E-Mail ID:</w:t>
      </w:r>
    </w:p>
    <w:p w:rsidR="00E14785" w:rsidRPr="00B55340" w:rsidRDefault="00E14785" w:rsidP="00B55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8640"/>
        </w:tabs>
        <w:rPr>
          <w:b/>
          <w:sz w:val="32"/>
          <w:szCs w:val="32"/>
        </w:rPr>
      </w:pPr>
      <w:r w:rsidRPr="00B55340">
        <w:rPr>
          <w:b/>
          <w:sz w:val="32"/>
          <w:szCs w:val="32"/>
        </w:rPr>
        <w:t>Conclusion:</w:t>
      </w:r>
    </w:p>
    <w:p w:rsidR="00E14785" w:rsidRDefault="00E14785" w:rsidP="00E14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rPr>
          <w:sz w:val="24"/>
          <w:szCs w:val="24"/>
        </w:rPr>
      </w:pPr>
    </w:p>
    <w:p w:rsidR="00E14785" w:rsidRDefault="00E14785" w:rsidP="00E14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rPr>
          <w:sz w:val="24"/>
          <w:szCs w:val="24"/>
        </w:rPr>
      </w:pPr>
    </w:p>
    <w:p w:rsidR="00E14785" w:rsidRDefault="00E14785" w:rsidP="00E14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rPr>
          <w:sz w:val="24"/>
          <w:szCs w:val="24"/>
        </w:rPr>
      </w:pPr>
    </w:p>
    <w:p w:rsidR="00E14785" w:rsidRDefault="00E14785" w:rsidP="00E14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rPr>
          <w:sz w:val="24"/>
          <w:szCs w:val="24"/>
        </w:rPr>
      </w:pPr>
    </w:p>
    <w:p w:rsidR="00E14785" w:rsidRDefault="00E14785" w:rsidP="00E14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rPr>
          <w:sz w:val="24"/>
          <w:szCs w:val="24"/>
        </w:rPr>
      </w:pPr>
    </w:p>
    <w:p w:rsidR="00E14785" w:rsidRDefault="00E14785" w:rsidP="00E14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rPr>
          <w:sz w:val="24"/>
          <w:szCs w:val="24"/>
        </w:rPr>
      </w:pPr>
    </w:p>
    <w:p w:rsidR="00E14785" w:rsidRPr="005F7842" w:rsidRDefault="00E14785" w:rsidP="00E14785">
      <w:pPr>
        <w:tabs>
          <w:tab w:val="left" w:pos="8640"/>
        </w:tabs>
        <w:rPr>
          <w:sz w:val="24"/>
          <w:szCs w:val="24"/>
        </w:rPr>
      </w:pPr>
    </w:p>
    <w:p w:rsidR="00E14785" w:rsidRPr="005F7842" w:rsidRDefault="00E14785" w:rsidP="00E14785">
      <w:pPr>
        <w:tabs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Signature of investigator:</w:t>
      </w:r>
    </w:p>
    <w:p w:rsidR="00E14785" w:rsidRDefault="00E14785" w:rsidP="005F7842">
      <w:pPr>
        <w:tabs>
          <w:tab w:val="left" w:pos="8640"/>
        </w:tabs>
        <w:rPr>
          <w:sz w:val="24"/>
          <w:szCs w:val="24"/>
        </w:rPr>
      </w:pPr>
    </w:p>
    <w:p w:rsidR="00953C43" w:rsidRPr="00953C43" w:rsidRDefault="00415B4F" w:rsidP="00415B4F">
      <w:pPr>
        <w:tabs>
          <w:tab w:val="left" w:pos="4020"/>
        </w:tabs>
      </w:pPr>
      <w:r>
        <w:t xml:space="preserve">                               </w:t>
      </w:r>
      <w:r w:rsidR="00953C43">
        <w:t xml:space="preserve">                         </w:t>
      </w:r>
    </w:p>
    <w:sectPr w:rsidR="00953C43" w:rsidRPr="00953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E8" w:rsidRDefault="00EC05E8" w:rsidP="009C21EA">
      <w:pPr>
        <w:spacing w:after="0" w:line="240" w:lineRule="auto"/>
      </w:pPr>
      <w:r>
        <w:separator/>
      </w:r>
    </w:p>
  </w:endnote>
  <w:endnote w:type="continuationSeparator" w:id="0">
    <w:p w:rsidR="00EC05E8" w:rsidRDefault="00EC05E8" w:rsidP="009C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E8" w:rsidRDefault="00EC05E8" w:rsidP="009C21EA">
      <w:pPr>
        <w:spacing w:after="0" w:line="240" w:lineRule="auto"/>
      </w:pPr>
      <w:r>
        <w:separator/>
      </w:r>
    </w:p>
  </w:footnote>
  <w:footnote w:type="continuationSeparator" w:id="0">
    <w:p w:rsidR="00EC05E8" w:rsidRDefault="00EC05E8" w:rsidP="009C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7703"/>
    <w:multiLevelType w:val="hybridMultilevel"/>
    <w:tmpl w:val="261A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3C3"/>
    <w:multiLevelType w:val="hybridMultilevel"/>
    <w:tmpl w:val="BBF8B74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6A715C0"/>
    <w:multiLevelType w:val="hybridMultilevel"/>
    <w:tmpl w:val="16122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C5B"/>
    <w:multiLevelType w:val="hybridMultilevel"/>
    <w:tmpl w:val="672A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9DF"/>
    <w:multiLevelType w:val="hybridMultilevel"/>
    <w:tmpl w:val="832CA4FA"/>
    <w:lvl w:ilvl="0" w:tplc="5ABC7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A07FF"/>
    <w:multiLevelType w:val="hybridMultilevel"/>
    <w:tmpl w:val="E636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D0E43"/>
    <w:multiLevelType w:val="hybridMultilevel"/>
    <w:tmpl w:val="16122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A0DAD"/>
    <w:multiLevelType w:val="hybridMultilevel"/>
    <w:tmpl w:val="AC2E0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E3"/>
    <w:rsid w:val="000519AE"/>
    <w:rsid w:val="00060298"/>
    <w:rsid w:val="000A42AF"/>
    <w:rsid w:val="00107793"/>
    <w:rsid w:val="00126BF0"/>
    <w:rsid w:val="00214DA5"/>
    <w:rsid w:val="00272880"/>
    <w:rsid w:val="002D1504"/>
    <w:rsid w:val="002F02B3"/>
    <w:rsid w:val="00314CA9"/>
    <w:rsid w:val="003632A8"/>
    <w:rsid w:val="00415B4F"/>
    <w:rsid w:val="004F00D8"/>
    <w:rsid w:val="00562514"/>
    <w:rsid w:val="005753C0"/>
    <w:rsid w:val="0058266C"/>
    <w:rsid w:val="005E5D64"/>
    <w:rsid w:val="005F7842"/>
    <w:rsid w:val="00601E3D"/>
    <w:rsid w:val="00783336"/>
    <w:rsid w:val="007B3AE8"/>
    <w:rsid w:val="007F4CB2"/>
    <w:rsid w:val="008C1928"/>
    <w:rsid w:val="008D3795"/>
    <w:rsid w:val="00953C43"/>
    <w:rsid w:val="00976CE3"/>
    <w:rsid w:val="00980EE6"/>
    <w:rsid w:val="009C21EA"/>
    <w:rsid w:val="009E1D9A"/>
    <w:rsid w:val="009F306D"/>
    <w:rsid w:val="00A21B22"/>
    <w:rsid w:val="00A23D42"/>
    <w:rsid w:val="00A33617"/>
    <w:rsid w:val="00AB2FF9"/>
    <w:rsid w:val="00B55340"/>
    <w:rsid w:val="00C105D5"/>
    <w:rsid w:val="00C3129A"/>
    <w:rsid w:val="00C52A25"/>
    <w:rsid w:val="00C55021"/>
    <w:rsid w:val="00CB32E8"/>
    <w:rsid w:val="00CC58FC"/>
    <w:rsid w:val="00D44FBF"/>
    <w:rsid w:val="00E14785"/>
    <w:rsid w:val="00EC05E8"/>
    <w:rsid w:val="00ED3048"/>
    <w:rsid w:val="00EF416A"/>
    <w:rsid w:val="00F37B97"/>
    <w:rsid w:val="00F8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72C76-0D0C-4673-AFD7-BD0CCF62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1EA"/>
  </w:style>
  <w:style w:type="paragraph" w:styleId="Footer">
    <w:name w:val="footer"/>
    <w:basedOn w:val="Normal"/>
    <w:link w:val="FooterChar"/>
    <w:uiPriority w:val="99"/>
    <w:unhideWhenUsed/>
    <w:rsid w:val="009C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E727-59AF-4C1A-BA81-6592734F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 Tech</dc:creator>
  <cp:keywords/>
  <dc:description/>
  <cp:lastModifiedBy>Imran</cp:lastModifiedBy>
  <cp:revision>2</cp:revision>
  <dcterms:created xsi:type="dcterms:W3CDTF">2021-09-25T15:14:00Z</dcterms:created>
  <dcterms:modified xsi:type="dcterms:W3CDTF">2021-09-25T15:14:00Z</dcterms:modified>
</cp:coreProperties>
</file>